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861945</wp:posOffset>
                </wp:positionH>
                <wp:positionV relativeFrom="paragraph">
                  <wp:posOffset>102870</wp:posOffset>
                </wp:positionV>
                <wp:extent cx="3095625" cy="15716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69300B" w:rsidRDefault="0069300B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6202" w:rsidRDefault="00BB56AB" w:rsidP="00906202">
                            <w:pPr>
                              <w:pStyle w:val="Zhlav"/>
                              <w:tabs>
                                <w:tab w:val="left" w:pos="3600"/>
                              </w:tabs>
                              <w:ind w:left="2835" w:hanging="2835"/>
                              <w:rPr>
                                <w:rFonts w:ascii="Calibri" w:eastAsia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2"/>
                              </w:rPr>
                              <w:t>BK – INVESTIS, s.r.o.,</w:t>
                            </w:r>
                          </w:p>
                          <w:p w:rsidR="00906202" w:rsidRDefault="00D97401" w:rsidP="00906202">
                            <w:pPr>
                              <w:pStyle w:val="Zhlav"/>
                              <w:tabs>
                                <w:tab w:val="left" w:pos="3544"/>
                              </w:tabs>
                              <w:spacing w:before="120"/>
                              <w:ind w:left="2835" w:hanging="2835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Pod Všemi svatými 83</w:t>
                            </w:r>
                          </w:p>
                          <w:p w:rsidR="00906202" w:rsidRDefault="00C228AB" w:rsidP="00906202">
                            <w:pPr>
                              <w:pStyle w:val="Zhlav"/>
                              <w:tabs>
                                <w:tab w:val="left" w:pos="3544"/>
                              </w:tabs>
                              <w:spacing w:before="120"/>
                              <w:ind w:left="2835" w:hanging="2835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301 00 Plzeň</w:t>
                            </w:r>
                          </w:p>
                          <w:p w:rsidR="0069300B" w:rsidRDefault="0069300B" w:rsidP="00906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1FCC" w:rsidRDefault="00BC07B2" w:rsidP="00906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="00D97401">
                              <w:rPr>
                                <w:sz w:val="22"/>
                                <w:szCs w:val="22"/>
                              </w:rPr>
                              <w:t>00884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35pt;margin-top:8.1pt;width:243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69300B" w:rsidRDefault="0069300B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06202" w:rsidRDefault="00BB56AB" w:rsidP="00906202">
                      <w:pPr>
                        <w:pStyle w:val="Zhlav"/>
                        <w:tabs>
                          <w:tab w:val="left" w:pos="3600"/>
                        </w:tabs>
                        <w:ind w:left="2835" w:hanging="2835"/>
                        <w:rPr>
                          <w:rFonts w:ascii="Calibri" w:eastAsia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2"/>
                        </w:rPr>
                        <w:t>BK – INVESTIS, s.r.o.,</w:t>
                      </w:r>
                    </w:p>
                    <w:p w:rsidR="00906202" w:rsidRDefault="00D97401" w:rsidP="00906202">
                      <w:pPr>
                        <w:pStyle w:val="Zhlav"/>
                        <w:tabs>
                          <w:tab w:val="left" w:pos="3544"/>
                        </w:tabs>
                        <w:spacing w:before="120"/>
                        <w:ind w:left="2835" w:hanging="2835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Pod Všemi svatými 83</w:t>
                      </w:r>
                    </w:p>
                    <w:p w:rsidR="00906202" w:rsidRDefault="00C228AB" w:rsidP="00906202">
                      <w:pPr>
                        <w:pStyle w:val="Zhlav"/>
                        <w:tabs>
                          <w:tab w:val="left" w:pos="3544"/>
                        </w:tabs>
                        <w:spacing w:before="120"/>
                        <w:ind w:left="2835" w:hanging="2835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301 00 Plzeň</w:t>
                      </w:r>
                    </w:p>
                    <w:p w:rsidR="0069300B" w:rsidRDefault="0069300B" w:rsidP="0090620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1FCC" w:rsidRDefault="00BC07B2" w:rsidP="0090620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: </w:t>
                      </w:r>
                      <w:r w:rsidR="00D97401">
                        <w:rPr>
                          <w:sz w:val="22"/>
                          <w:szCs w:val="22"/>
                        </w:rPr>
                        <w:t>008848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.</w:t>
      </w:r>
      <w:proofErr w:type="gramEnd"/>
      <w:r w:rsidRPr="0032662B">
        <w:rPr>
          <w:rFonts w:ascii="Times New Roman" w:hAnsi="Times New Roman"/>
          <w:sz w:val="20"/>
          <w:szCs w:val="20"/>
        </w:rPr>
        <w:t>:</w:t>
      </w:r>
      <w:r w:rsidR="009062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6202">
        <w:rPr>
          <w:rFonts w:ascii="Times New Roman" w:hAnsi="Times New Roman"/>
          <w:sz w:val="20"/>
          <w:szCs w:val="20"/>
        </w:rPr>
        <w:t>obj</w:t>
      </w:r>
      <w:proofErr w:type="spellEnd"/>
      <w:r w:rsidR="00906202">
        <w:rPr>
          <w:rFonts w:ascii="Times New Roman" w:hAnsi="Times New Roman"/>
          <w:sz w:val="20"/>
          <w:szCs w:val="20"/>
        </w:rPr>
        <w:t xml:space="preserve">. </w:t>
      </w:r>
      <w:r w:rsidR="003D3420">
        <w:rPr>
          <w:rFonts w:ascii="Times New Roman" w:hAnsi="Times New Roman"/>
          <w:sz w:val="20"/>
          <w:szCs w:val="20"/>
        </w:rPr>
        <w:t>9/2021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61238F">
        <w:rPr>
          <w:rFonts w:ascii="Times New Roman" w:hAnsi="Times New Roman"/>
          <w:sz w:val="20"/>
          <w:szCs w:val="20"/>
        </w:rPr>
        <w:t>Šašková Věra, ekonoma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61238F">
        <w:rPr>
          <w:rFonts w:ascii="Times New Roman" w:hAnsi="Times New Roman"/>
          <w:sz w:val="20"/>
          <w:szCs w:val="20"/>
        </w:rPr>
        <w:t>7365753775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61238F" w:rsidRPr="00F24F10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 </w:t>
      </w:r>
      <w:r w:rsidR="003D3420">
        <w:rPr>
          <w:rFonts w:ascii="Times New Roman" w:hAnsi="Times New Roman"/>
          <w:sz w:val="20"/>
          <w:szCs w:val="20"/>
        </w:rPr>
        <w:t>13</w:t>
      </w:r>
      <w:r w:rsidR="00D97401">
        <w:rPr>
          <w:rFonts w:ascii="Times New Roman" w:hAnsi="Times New Roman"/>
          <w:sz w:val="20"/>
          <w:szCs w:val="20"/>
        </w:rPr>
        <w:t>.</w:t>
      </w:r>
      <w:r w:rsidR="003D3420">
        <w:rPr>
          <w:rFonts w:ascii="Times New Roman" w:hAnsi="Times New Roman"/>
          <w:sz w:val="20"/>
          <w:szCs w:val="20"/>
        </w:rPr>
        <w:t xml:space="preserve"> </w:t>
      </w:r>
      <w:r w:rsidR="00D97401">
        <w:rPr>
          <w:rFonts w:ascii="Times New Roman" w:hAnsi="Times New Roman"/>
          <w:sz w:val="20"/>
          <w:szCs w:val="20"/>
        </w:rPr>
        <w:t>01.</w:t>
      </w:r>
      <w:r w:rsidR="003D3420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D97401">
        <w:rPr>
          <w:rFonts w:ascii="Times New Roman" w:hAnsi="Times New Roman"/>
          <w:sz w:val="20"/>
          <w:szCs w:val="20"/>
        </w:rPr>
        <w:t>2021</w:t>
      </w: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Default="007D09FD" w:rsidP="00A02221">
      <w:pPr>
        <w:rPr>
          <w:rFonts w:ascii="Times New Roman" w:hAnsi="Times New Roman"/>
          <w:sz w:val="22"/>
          <w:szCs w:val="22"/>
        </w:rPr>
      </w:pPr>
    </w:p>
    <w:p w:rsidR="00E41D6D" w:rsidRDefault="00E41D6D" w:rsidP="00A02221">
      <w:pPr>
        <w:rPr>
          <w:rFonts w:ascii="Times New Roman" w:hAnsi="Times New Roman"/>
          <w:sz w:val="22"/>
          <w:szCs w:val="22"/>
        </w:rPr>
      </w:pPr>
    </w:p>
    <w:p w:rsidR="00A118D4" w:rsidRPr="0032662B" w:rsidRDefault="00A118D4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  <w:r w:rsidR="00906202">
        <w:rPr>
          <w:rFonts w:ascii="Times New Roman" w:hAnsi="Times New Roman"/>
          <w:b/>
          <w:sz w:val="22"/>
          <w:szCs w:val="22"/>
        </w:rPr>
        <w:t xml:space="preserve">č. </w:t>
      </w:r>
      <w:r w:rsidR="00D97401">
        <w:rPr>
          <w:rFonts w:ascii="Times New Roman" w:hAnsi="Times New Roman"/>
          <w:b/>
          <w:sz w:val="22"/>
          <w:szCs w:val="22"/>
        </w:rPr>
        <w:t>9 /2021</w:t>
      </w:r>
    </w:p>
    <w:p w:rsidR="00E41D6D" w:rsidRDefault="0045343F" w:rsidP="00DC202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97401">
        <w:rPr>
          <w:rFonts w:ascii="Times New Roman" w:hAnsi="Times New Roman"/>
          <w:b/>
          <w:sz w:val="22"/>
          <w:szCs w:val="22"/>
        </w:rPr>
        <w:t>Objednáváme u vás opravu kanalizace – Oprava kanalizační přípojky SVČ RADOVÁNEK, Pallova 52/19</w:t>
      </w:r>
      <w:r w:rsidR="00E24D64">
        <w:rPr>
          <w:rFonts w:ascii="Times New Roman" w:hAnsi="Times New Roman"/>
          <w:b/>
          <w:sz w:val="22"/>
          <w:szCs w:val="22"/>
        </w:rPr>
        <w:t>, Plzeň</w:t>
      </w:r>
      <w:r w:rsidR="0061238F">
        <w:rPr>
          <w:rFonts w:ascii="Times New Roman" w:hAnsi="Times New Roman"/>
          <w:b/>
          <w:sz w:val="22"/>
          <w:szCs w:val="22"/>
        </w:rPr>
        <w:t xml:space="preserve">, </w:t>
      </w:r>
      <w:r w:rsidR="00580408">
        <w:rPr>
          <w:rFonts w:ascii="Times New Roman" w:hAnsi="Times New Roman"/>
          <w:b/>
          <w:sz w:val="22"/>
          <w:szCs w:val="22"/>
        </w:rPr>
        <w:t xml:space="preserve">- </w:t>
      </w:r>
      <w:r w:rsidR="000E1026">
        <w:rPr>
          <w:rFonts w:ascii="Times New Roman" w:hAnsi="Times New Roman"/>
          <w:b/>
          <w:sz w:val="22"/>
          <w:szCs w:val="22"/>
        </w:rPr>
        <w:t xml:space="preserve">Odvodnění budovy, </w:t>
      </w:r>
      <w:r w:rsidR="00D97401">
        <w:rPr>
          <w:rFonts w:ascii="Times New Roman" w:hAnsi="Times New Roman"/>
          <w:b/>
          <w:sz w:val="22"/>
          <w:szCs w:val="22"/>
        </w:rPr>
        <w:t>západní strana, Štruncovy Sady.</w:t>
      </w:r>
    </w:p>
    <w:p w:rsidR="00D97401" w:rsidRDefault="00D97401" w:rsidP="00DC2026">
      <w:pPr>
        <w:rPr>
          <w:rFonts w:ascii="Times New Roman" w:hAnsi="Times New Roman"/>
          <w:b/>
          <w:sz w:val="22"/>
          <w:szCs w:val="22"/>
        </w:rPr>
      </w:pPr>
    </w:p>
    <w:p w:rsidR="000E1026" w:rsidRPr="003D3420" w:rsidRDefault="00F63AE8" w:rsidP="000E1026">
      <w:pPr>
        <w:rPr>
          <w:rFonts w:ascii="Times New Roman" w:hAnsi="Times New Roman"/>
          <w:sz w:val="22"/>
          <w:szCs w:val="22"/>
        </w:rPr>
      </w:pPr>
      <w:r w:rsidRPr="00F63AE8">
        <w:rPr>
          <w:rFonts w:ascii="Times New Roman" w:hAnsi="Times New Roman"/>
          <w:sz w:val="22"/>
          <w:szCs w:val="22"/>
        </w:rPr>
        <w:t xml:space="preserve">Objednáváme u Vás </w:t>
      </w:r>
      <w:r w:rsidR="00E24D64">
        <w:rPr>
          <w:rFonts w:ascii="Times New Roman" w:hAnsi="Times New Roman"/>
          <w:sz w:val="22"/>
          <w:szCs w:val="22"/>
        </w:rPr>
        <w:t xml:space="preserve">provedení </w:t>
      </w:r>
      <w:r w:rsidR="00D97401">
        <w:rPr>
          <w:rFonts w:ascii="Times New Roman" w:hAnsi="Times New Roman"/>
          <w:sz w:val="22"/>
          <w:szCs w:val="22"/>
        </w:rPr>
        <w:t>opravy kanalizační přípojky – SVČ RADOVÁNEK,</w:t>
      </w:r>
      <w:r w:rsidR="00580408">
        <w:rPr>
          <w:rFonts w:ascii="Times New Roman" w:hAnsi="Times New Roman"/>
          <w:sz w:val="22"/>
          <w:szCs w:val="22"/>
        </w:rPr>
        <w:t xml:space="preserve"> </w:t>
      </w:r>
      <w:r w:rsidR="0061238F">
        <w:rPr>
          <w:rFonts w:ascii="Times New Roman" w:hAnsi="Times New Roman"/>
          <w:sz w:val="22"/>
          <w:szCs w:val="22"/>
        </w:rPr>
        <w:t xml:space="preserve">Pallova 52/19, Plzeň, </w:t>
      </w:r>
      <w:r w:rsidR="000E1026" w:rsidRPr="003D3420">
        <w:rPr>
          <w:rFonts w:ascii="Times New Roman" w:hAnsi="Times New Roman"/>
          <w:sz w:val="22"/>
          <w:szCs w:val="22"/>
        </w:rPr>
        <w:t xml:space="preserve">Odvodnění budovy, </w:t>
      </w:r>
      <w:r w:rsidR="00D97401" w:rsidRPr="003D3420">
        <w:rPr>
          <w:rFonts w:ascii="Times New Roman" w:hAnsi="Times New Roman"/>
          <w:sz w:val="22"/>
          <w:szCs w:val="22"/>
        </w:rPr>
        <w:t>západní strana, Štruncovy sady</w:t>
      </w:r>
      <w:r w:rsidR="003D3420" w:rsidRPr="003D3420">
        <w:rPr>
          <w:rFonts w:ascii="Times New Roman" w:hAnsi="Times New Roman"/>
          <w:sz w:val="22"/>
          <w:szCs w:val="22"/>
        </w:rPr>
        <w:t xml:space="preserve">, dle </w:t>
      </w:r>
      <w:r w:rsidR="003D3420">
        <w:rPr>
          <w:rFonts w:ascii="Times New Roman" w:hAnsi="Times New Roman"/>
          <w:sz w:val="22"/>
          <w:szCs w:val="22"/>
        </w:rPr>
        <w:t>jednání zastupujícího p. Ing. Milana Froňka, PILSTAV Plzeň, který pro SVČ RADOVÁNEK zajišťuje stavební dozor při Rekonstrukci budovy Pallova 52,</w:t>
      </w:r>
    </w:p>
    <w:p w:rsidR="00E30CBF" w:rsidRDefault="0061238F" w:rsidP="00F63A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le cenové nabídky ze dne </w:t>
      </w:r>
      <w:r w:rsidR="00D97401">
        <w:rPr>
          <w:rFonts w:ascii="Times New Roman" w:hAnsi="Times New Roman"/>
          <w:sz w:val="22"/>
          <w:szCs w:val="22"/>
        </w:rPr>
        <w:t>08.</w:t>
      </w:r>
      <w:r w:rsidR="00A03631">
        <w:rPr>
          <w:rFonts w:ascii="Times New Roman" w:hAnsi="Times New Roman"/>
          <w:sz w:val="22"/>
          <w:szCs w:val="22"/>
        </w:rPr>
        <w:t xml:space="preserve"> </w:t>
      </w:r>
      <w:r w:rsidR="00D97401">
        <w:rPr>
          <w:rFonts w:ascii="Times New Roman" w:hAnsi="Times New Roman"/>
          <w:sz w:val="22"/>
          <w:szCs w:val="22"/>
        </w:rPr>
        <w:t>01.</w:t>
      </w:r>
      <w:r w:rsidR="00A03631">
        <w:rPr>
          <w:rFonts w:ascii="Times New Roman" w:hAnsi="Times New Roman"/>
          <w:sz w:val="22"/>
          <w:szCs w:val="22"/>
        </w:rPr>
        <w:t xml:space="preserve"> </w:t>
      </w:r>
      <w:r w:rsidR="00D97401">
        <w:rPr>
          <w:rFonts w:ascii="Times New Roman" w:hAnsi="Times New Roman"/>
          <w:sz w:val="22"/>
          <w:szCs w:val="22"/>
        </w:rPr>
        <w:t>2021</w:t>
      </w:r>
    </w:p>
    <w:p w:rsidR="000E1026" w:rsidRDefault="000E1026" w:rsidP="00F63AE8">
      <w:pPr>
        <w:rPr>
          <w:rFonts w:ascii="Times New Roman" w:hAnsi="Times New Roman"/>
          <w:sz w:val="22"/>
          <w:szCs w:val="22"/>
        </w:rPr>
      </w:pPr>
    </w:p>
    <w:p w:rsidR="00F63AE8" w:rsidRDefault="00906202" w:rsidP="00F63A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základní ceně</w:t>
      </w:r>
      <w:r w:rsidR="00D97401">
        <w:rPr>
          <w:rFonts w:ascii="Times New Roman" w:hAnsi="Times New Roman"/>
          <w:sz w:val="22"/>
          <w:szCs w:val="22"/>
        </w:rPr>
        <w:t xml:space="preserve"> 143</w:t>
      </w:r>
      <w:r w:rsidR="003D3420">
        <w:rPr>
          <w:rFonts w:ascii="Times New Roman" w:hAnsi="Times New Roman"/>
          <w:sz w:val="22"/>
          <w:szCs w:val="22"/>
        </w:rPr>
        <w:t>.</w:t>
      </w:r>
      <w:r w:rsidR="00D97401">
        <w:rPr>
          <w:rFonts w:ascii="Times New Roman" w:hAnsi="Times New Roman"/>
          <w:sz w:val="22"/>
          <w:szCs w:val="22"/>
        </w:rPr>
        <w:t xml:space="preserve">860,46 </w:t>
      </w:r>
      <w:proofErr w:type="gramStart"/>
      <w:r w:rsidR="00D97401">
        <w:rPr>
          <w:rFonts w:ascii="Times New Roman" w:hAnsi="Times New Roman"/>
          <w:sz w:val="22"/>
          <w:szCs w:val="22"/>
        </w:rPr>
        <w:t xml:space="preserve">Kč , </w:t>
      </w:r>
      <w:r>
        <w:rPr>
          <w:rFonts w:ascii="Times New Roman" w:hAnsi="Times New Roman"/>
          <w:sz w:val="22"/>
          <w:szCs w:val="22"/>
        </w:rPr>
        <w:t xml:space="preserve"> </w:t>
      </w:r>
      <w:r w:rsidR="0061238F">
        <w:rPr>
          <w:rFonts w:ascii="Times New Roman" w:hAnsi="Times New Roman"/>
          <w:sz w:val="22"/>
          <w:szCs w:val="22"/>
        </w:rPr>
        <w:t>včetně</w:t>
      </w:r>
      <w:proofErr w:type="gramEnd"/>
      <w:r w:rsidR="006123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DPH</w:t>
      </w:r>
      <w:r w:rsidR="0061238F">
        <w:rPr>
          <w:rFonts w:ascii="Times New Roman" w:hAnsi="Times New Roman"/>
          <w:sz w:val="22"/>
          <w:szCs w:val="22"/>
        </w:rPr>
        <w:t xml:space="preserve"> 21%</w:t>
      </w:r>
      <w:r w:rsidR="00A118D4">
        <w:rPr>
          <w:rFonts w:ascii="Times New Roman" w:hAnsi="Times New Roman"/>
          <w:sz w:val="22"/>
          <w:szCs w:val="22"/>
        </w:rPr>
        <w:t xml:space="preserve"> =</w:t>
      </w:r>
      <w:r w:rsidR="0061238F">
        <w:rPr>
          <w:rFonts w:ascii="Times New Roman" w:hAnsi="Times New Roman"/>
          <w:sz w:val="22"/>
          <w:szCs w:val="22"/>
        </w:rPr>
        <w:t xml:space="preserve"> </w:t>
      </w:r>
      <w:r w:rsidR="00D97401">
        <w:rPr>
          <w:rFonts w:ascii="Times New Roman" w:hAnsi="Times New Roman"/>
          <w:sz w:val="22"/>
          <w:szCs w:val="22"/>
        </w:rPr>
        <w:t>174.071,16</w:t>
      </w:r>
      <w:r w:rsidR="003D3420">
        <w:rPr>
          <w:rFonts w:ascii="Times New Roman" w:hAnsi="Times New Roman"/>
          <w:sz w:val="22"/>
          <w:szCs w:val="22"/>
        </w:rPr>
        <w:t xml:space="preserve"> </w:t>
      </w:r>
      <w:r w:rsidR="0061238F">
        <w:rPr>
          <w:rFonts w:ascii="Times New Roman" w:hAnsi="Times New Roman"/>
          <w:sz w:val="22"/>
          <w:szCs w:val="22"/>
        </w:rPr>
        <w:t>Kč</w:t>
      </w:r>
      <w:r w:rsidR="0069300B">
        <w:rPr>
          <w:rFonts w:ascii="Times New Roman" w:hAnsi="Times New Roman"/>
          <w:sz w:val="22"/>
          <w:szCs w:val="22"/>
        </w:rPr>
        <w:t>.</w:t>
      </w:r>
    </w:p>
    <w:p w:rsidR="00D97401" w:rsidRDefault="00D97401" w:rsidP="00F63AE8">
      <w:pPr>
        <w:rPr>
          <w:rFonts w:ascii="Times New Roman" w:hAnsi="Times New Roman"/>
          <w:sz w:val="22"/>
          <w:szCs w:val="22"/>
        </w:rPr>
      </w:pPr>
    </w:p>
    <w:p w:rsidR="00D97401" w:rsidRPr="00F63AE8" w:rsidRDefault="00D97401" w:rsidP="00F63A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</w:t>
      </w:r>
      <w:r w:rsidR="00A03631">
        <w:rPr>
          <w:rFonts w:ascii="Times New Roman" w:hAnsi="Times New Roman"/>
          <w:sz w:val="22"/>
          <w:szCs w:val="22"/>
        </w:rPr>
        <w:t xml:space="preserve">tura </w:t>
      </w:r>
      <w:r w:rsidR="003D3420">
        <w:rPr>
          <w:rFonts w:ascii="Times New Roman" w:hAnsi="Times New Roman"/>
          <w:sz w:val="22"/>
          <w:szCs w:val="22"/>
        </w:rPr>
        <w:t xml:space="preserve">bude </w:t>
      </w:r>
      <w:r w:rsidR="00A03631">
        <w:rPr>
          <w:rFonts w:ascii="Times New Roman" w:hAnsi="Times New Roman"/>
          <w:sz w:val="22"/>
          <w:szCs w:val="22"/>
        </w:rPr>
        <w:t>vystavena dle skutečných nákladů při realizaci.</w:t>
      </w:r>
    </w:p>
    <w:p w:rsidR="00F63AE8" w:rsidRPr="00F63AE8" w:rsidRDefault="00F63AE8" w:rsidP="00DC2026">
      <w:pPr>
        <w:rPr>
          <w:rFonts w:ascii="Times New Roman" w:hAnsi="Times New Roman"/>
          <w:b/>
          <w:sz w:val="22"/>
          <w:szCs w:val="22"/>
        </w:rPr>
      </w:pPr>
    </w:p>
    <w:p w:rsidR="0045343F" w:rsidRPr="0032662B" w:rsidRDefault="0045343F" w:rsidP="00DC2026">
      <w:pPr>
        <w:rPr>
          <w:rFonts w:ascii="Times New Roman" w:hAnsi="Times New Roman"/>
          <w:sz w:val="22"/>
          <w:szCs w:val="22"/>
        </w:rPr>
      </w:pPr>
    </w:p>
    <w:p w:rsidR="004765B6" w:rsidRPr="0032662B" w:rsidRDefault="004765B6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255AEA" w:rsidRPr="0032662B" w:rsidRDefault="00255AEA" w:rsidP="00670D93">
      <w:pPr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default" r:id="rId10"/>
      <w:footerReference w:type="default" r:id="rId11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BE" w:rsidRDefault="00DE2CBE">
      <w:r>
        <w:separator/>
      </w:r>
    </w:p>
  </w:endnote>
  <w:endnote w:type="continuationSeparator" w:id="0">
    <w:p w:rsidR="00DE2CBE" w:rsidRDefault="00DE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BE" w:rsidRDefault="00DE2CBE">
      <w:r>
        <w:separator/>
      </w:r>
    </w:p>
  </w:footnote>
  <w:footnote w:type="continuationSeparator" w:id="0">
    <w:p w:rsidR="00DE2CBE" w:rsidRDefault="00DE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108" w:type="dxa"/>
      <w:tblLayout w:type="fixed"/>
      <w:tblLook w:val="04A0" w:firstRow="1" w:lastRow="0" w:firstColumn="1" w:lastColumn="0" w:noHBand="0" w:noVBand="1"/>
    </w:tblPr>
    <w:tblGrid>
      <w:gridCol w:w="5015"/>
      <w:gridCol w:w="3295"/>
      <w:gridCol w:w="1575"/>
    </w:tblGrid>
    <w:tr w:rsidR="00BF0B9D" w:rsidRPr="00513063" w:rsidTr="00283012">
      <w:trPr>
        <w:cantSplit/>
        <w:trHeight w:val="1418"/>
      </w:trPr>
      <w:tc>
        <w:tcPr>
          <w:tcW w:w="5015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5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283012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</w:t>
          </w:r>
        </w:p>
      </w:tc>
      <w:tc>
        <w:tcPr>
          <w:tcW w:w="1575" w:type="dxa"/>
          <w:shd w:val="clear" w:color="auto" w:fill="auto"/>
          <w:vAlign w:val="center"/>
        </w:tcPr>
        <w:p w:rsidR="00BF0B9D" w:rsidRPr="00EB172E" w:rsidRDefault="0000286D" w:rsidP="00C961B2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Působiště</w:t>
          </w:r>
          <w:r w:rsidR="00BF0B9D" w:rsidRPr="00EB172E">
            <w:rPr>
              <w:rFonts w:ascii="Signika" w:hAnsi="Signika"/>
              <w:color w:val="808080"/>
              <w:sz w:val="22"/>
              <w:szCs w:val="20"/>
            </w:rPr>
            <w:t>:</w:t>
          </w:r>
        </w:p>
        <w:p w:rsidR="00BF0B9D" w:rsidRPr="00EB172E" w:rsidRDefault="00BF0B9D" w:rsidP="00BF0B9D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Kaznějov</w:t>
          </w:r>
          <w:r w:rsidRPr="00EB172E">
            <w:rPr>
              <w:rFonts w:ascii="Signika" w:hAnsi="Signika"/>
              <w:color w:val="808080"/>
              <w:sz w:val="22"/>
              <w:szCs w:val="20"/>
            </w:rPr>
            <w:br/>
            <w:t xml:space="preserve">Nečtiny </w:t>
          </w:r>
          <w:r w:rsidRPr="00EB172E">
            <w:rPr>
              <w:rFonts w:ascii="Signika" w:hAnsi="Signika"/>
              <w:color w:val="808080"/>
              <w:sz w:val="22"/>
              <w:szCs w:val="20"/>
            </w:rPr>
            <w:br/>
            <w:t>Manětín</w:t>
          </w:r>
        </w:p>
        <w:p w:rsidR="00283012" w:rsidRPr="00EB172E" w:rsidRDefault="00283012" w:rsidP="00BF0B9D">
          <w:pPr>
            <w:ind w:left="34"/>
            <w:rPr>
              <w:color w:val="808080"/>
              <w:spacing w:val="40"/>
              <w:sz w:val="22"/>
            </w:rPr>
          </w:pPr>
          <w:r>
            <w:rPr>
              <w:rFonts w:ascii="Signika" w:hAnsi="Signika"/>
              <w:color w:val="808080"/>
              <w:sz w:val="22"/>
              <w:szCs w:val="20"/>
            </w:rPr>
            <w:t>Kozolupy</w:t>
          </w:r>
        </w:p>
      </w:tc>
    </w:tr>
  </w:tbl>
  <w:p w:rsidR="002D2B8A" w:rsidRPr="0095062C" w:rsidRDefault="00DE2CBE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.45pt;height:1.5pt" o:hrpct="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FF1"/>
      </v:shape>
    </w:pict>
  </w:numPicBullet>
  <w:numPicBullet w:numPicBulletId="1">
    <w:pict>
      <v:shape id="_x0000_i1039" type="#_x0000_t75" style="width:21.3pt;height:15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0D23"/>
    <w:rsid w:val="0000286D"/>
    <w:rsid w:val="000103BA"/>
    <w:rsid w:val="00015D88"/>
    <w:rsid w:val="00021D0A"/>
    <w:rsid w:val="000332AB"/>
    <w:rsid w:val="00035232"/>
    <w:rsid w:val="000414AB"/>
    <w:rsid w:val="00042C98"/>
    <w:rsid w:val="00043A17"/>
    <w:rsid w:val="00051477"/>
    <w:rsid w:val="00052DF0"/>
    <w:rsid w:val="00053702"/>
    <w:rsid w:val="00063DC8"/>
    <w:rsid w:val="00067EC1"/>
    <w:rsid w:val="000715DF"/>
    <w:rsid w:val="00072D29"/>
    <w:rsid w:val="00073490"/>
    <w:rsid w:val="00086D76"/>
    <w:rsid w:val="000A43AE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E1026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5AEA"/>
    <w:rsid w:val="002652F1"/>
    <w:rsid w:val="002715AB"/>
    <w:rsid w:val="00271FCC"/>
    <w:rsid w:val="002753F6"/>
    <w:rsid w:val="002804E2"/>
    <w:rsid w:val="00283012"/>
    <w:rsid w:val="002841AE"/>
    <w:rsid w:val="00285059"/>
    <w:rsid w:val="002856AF"/>
    <w:rsid w:val="00285D84"/>
    <w:rsid w:val="00286C83"/>
    <w:rsid w:val="002921DB"/>
    <w:rsid w:val="00293CAA"/>
    <w:rsid w:val="00293E4D"/>
    <w:rsid w:val="002A44B7"/>
    <w:rsid w:val="002B2C45"/>
    <w:rsid w:val="002B43EB"/>
    <w:rsid w:val="002C0EA5"/>
    <w:rsid w:val="002C14CE"/>
    <w:rsid w:val="002C70DD"/>
    <w:rsid w:val="002D05B9"/>
    <w:rsid w:val="002D2B8A"/>
    <w:rsid w:val="002D60FE"/>
    <w:rsid w:val="002E3804"/>
    <w:rsid w:val="002E61B1"/>
    <w:rsid w:val="002E6592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36800"/>
    <w:rsid w:val="00337E64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A0F80"/>
    <w:rsid w:val="003C2DF1"/>
    <w:rsid w:val="003C3EEC"/>
    <w:rsid w:val="003C5794"/>
    <w:rsid w:val="003D3420"/>
    <w:rsid w:val="003D38F2"/>
    <w:rsid w:val="003D3BDE"/>
    <w:rsid w:val="003E39FC"/>
    <w:rsid w:val="003E5690"/>
    <w:rsid w:val="00400F65"/>
    <w:rsid w:val="004010AE"/>
    <w:rsid w:val="00410AF9"/>
    <w:rsid w:val="00440898"/>
    <w:rsid w:val="00441AD4"/>
    <w:rsid w:val="004451D3"/>
    <w:rsid w:val="00450A8B"/>
    <w:rsid w:val="00452CE2"/>
    <w:rsid w:val="0045343F"/>
    <w:rsid w:val="00455046"/>
    <w:rsid w:val="00456BA9"/>
    <w:rsid w:val="004678E3"/>
    <w:rsid w:val="00471F06"/>
    <w:rsid w:val="004765B6"/>
    <w:rsid w:val="00482F58"/>
    <w:rsid w:val="0048615A"/>
    <w:rsid w:val="00486A42"/>
    <w:rsid w:val="004A3755"/>
    <w:rsid w:val="004A62ED"/>
    <w:rsid w:val="004B03B0"/>
    <w:rsid w:val="004C2C68"/>
    <w:rsid w:val="004D0B45"/>
    <w:rsid w:val="00506676"/>
    <w:rsid w:val="00513063"/>
    <w:rsid w:val="00514FA6"/>
    <w:rsid w:val="0051602A"/>
    <w:rsid w:val="00536929"/>
    <w:rsid w:val="00537060"/>
    <w:rsid w:val="005579A0"/>
    <w:rsid w:val="0056362A"/>
    <w:rsid w:val="005642DE"/>
    <w:rsid w:val="00580408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E491E"/>
    <w:rsid w:val="005F2C2A"/>
    <w:rsid w:val="005F3E3A"/>
    <w:rsid w:val="0061238F"/>
    <w:rsid w:val="00612577"/>
    <w:rsid w:val="00632907"/>
    <w:rsid w:val="006339E8"/>
    <w:rsid w:val="00641163"/>
    <w:rsid w:val="0064679A"/>
    <w:rsid w:val="006541B4"/>
    <w:rsid w:val="0066623D"/>
    <w:rsid w:val="00667A63"/>
    <w:rsid w:val="00670D93"/>
    <w:rsid w:val="0069300B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7F3A81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A4132"/>
    <w:rsid w:val="008B3F5B"/>
    <w:rsid w:val="008C24B2"/>
    <w:rsid w:val="008C2541"/>
    <w:rsid w:val="008C450C"/>
    <w:rsid w:val="008C4D2D"/>
    <w:rsid w:val="008C4E5A"/>
    <w:rsid w:val="008E67AC"/>
    <w:rsid w:val="008E73D2"/>
    <w:rsid w:val="008F3DF6"/>
    <w:rsid w:val="008F4EB1"/>
    <w:rsid w:val="00902090"/>
    <w:rsid w:val="009022EE"/>
    <w:rsid w:val="00906202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913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03631"/>
    <w:rsid w:val="00A118D4"/>
    <w:rsid w:val="00A12810"/>
    <w:rsid w:val="00A213F6"/>
    <w:rsid w:val="00A25A6F"/>
    <w:rsid w:val="00A27BC9"/>
    <w:rsid w:val="00A35252"/>
    <w:rsid w:val="00A41929"/>
    <w:rsid w:val="00A434B2"/>
    <w:rsid w:val="00A44F8E"/>
    <w:rsid w:val="00A46FAD"/>
    <w:rsid w:val="00A54D2D"/>
    <w:rsid w:val="00A606A8"/>
    <w:rsid w:val="00A8317F"/>
    <w:rsid w:val="00A841F8"/>
    <w:rsid w:val="00A84380"/>
    <w:rsid w:val="00A90680"/>
    <w:rsid w:val="00A9452D"/>
    <w:rsid w:val="00AB2569"/>
    <w:rsid w:val="00AB2B59"/>
    <w:rsid w:val="00AE0582"/>
    <w:rsid w:val="00AE7688"/>
    <w:rsid w:val="00AF65F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0DB0"/>
    <w:rsid w:val="00B85C74"/>
    <w:rsid w:val="00B91DD8"/>
    <w:rsid w:val="00BA32D5"/>
    <w:rsid w:val="00BA471D"/>
    <w:rsid w:val="00BA4CD1"/>
    <w:rsid w:val="00BA78D8"/>
    <w:rsid w:val="00BB170B"/>
    <w:rsid w:val="00BB56AB"/>
    <w:rsid w:val="00BB59BD"/>
    <w:rsid w:val="00BB5E80"/>
    <w:rsid w:val="00BB7FDF"/>
    <w:rsid w:val="00BC07B2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28AB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5A0E"/>
    <w:rsid w:val="00C86717"/>
    <w:rsid w:val="00C924AA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3A10"/>
    <w:rsid w:val="00D752A8"/>
    <w:rsid w:val="00D80EE1"/>
    <w:rsid w:val="00D91FC2"/>
    <w:rsid w:val="00D97401"/>
    <w:rsid w:val="00DA02B9"/>
    <w:rsid w:val="00DA2539"/>
    <w:rsid w:val="00DA5ECB"/>
    <w:rsid w:val="00DA621D"/>
    <w:rsid w:val="00DB2993"/>
    <w:rsid w:val="00DC2026"/>
    <w:rsid w:val="00DD7412"/>
    <w:rsid w:val="00DE2CBE"/>
    <w:rsid w:val="00DE3371"/>
    <w:rsid w:val="00E057DA"/>
    <w:rsid w:val="00E0646D"/>
    <w:rsid w:val="00E06D3B"/>
    <w:rsid w:val="00E24D64"/>
    <w:rsid w:val="00E30CBF"/>
    <w:rsid w:val="00E31E0B"/>
    <w:rsid w:val="00E3247A"/>
    <w:rsid w:val="00E34D72"/>
    <w:rsid w:val="00E3513C"/>
    <w:rsid w:val="00E36FD0"/>
    <w:rsid w:val="00E3777E"/>
    <w:rsid w:val="00E41562"/>
    <w:rsid w:val="00E41D6D"/>
    <w:rsid w:val="00E71F85"/>
    <w:rsid w:val="00E72677"/>
    <w:rsid w:val="00E73D62"/>
    <w:rsid w:val="00E75899"/>
    <w:rsid w:val="00E8292D"/>
    <w:rsid w:val="00E86234"/>
    <w:rsid w:val="00E90566"/>
    <w:rsid w:val="00E96A2D"/>
    <w:rsid w:val="00EA5370"/>
    <w:rsid w:val="00EB172E"/>
    <w:rsid w:val="00ED069E"/>
    <w:rsid w:val="00EE04FA"/>
    <w:rsid w:val="00EE22E5"/>
    <w:rsid w:val="00EF3B6D"/>
    <w:rsid w:val="00F11388"/>
    <w:rsid w:val="00F135A0"/>
    <w:rsid w:val="00F2301E"/>
    <w:rsid w:val="00F27955"/>
    <w:rsid w:val="00F36092"/>
    <w:rsid w:val="00F44164"/>
    <w:rsid w:val="00F4715D"/>
    <w:rsid w:val="00F533CB"/>
    <w:rsid w:val="00F63AE8"/>
    <w:rsid w:val="00F712C3"/>
    <w:rsid w:val="00F86450"/>
    <w:rsid w:val="00FC526E"/>
    <w:rsid w:val="00FD2128"/>
    <w:rsid w:val="00FD2CC7"/>
    <w:rsid w:val="00FD39CA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AB99B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906202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7CC-FD33-48F2-9C0E-19EC4CC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904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3</cp:revision>
  <cp:lastPrinted>2019-04-12T13:42:00Z</cp:lastPrinted>
  <dcterms:created xsi:type="dcterms:W3CDTF">2021-02-11T09:48:00Z</dcterms:created>
  <dcterms:modified xsi:type="dcterms:W3CDTF">2021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